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8A" w:rsidRDefault="005847FF" w:rsidP="00285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13FCD">
        <w:rPr>
          <w:rFonts w:ascii="Times New Roman" w:hAnsi="Times New Roman"/>
          <w:b/>
          <w:sz w:val="24"/>
          <w:szCs w:val="24"/>
        </w:rPr>
        <w:t xml:space="preserve"> </w:t>
      </w:r>
      <w:r w:rsidR="0028538A" w:rsidRPr="0059245E">
        <w:rPr>
          <w:rFonts w:ascii="Times New Roman" w:hAnsi="Times New Roman"/>
          <w:b/>
          <w:sz w:val="24"/>
          <w:szCs w:val="24"/>
        </w:rPr>
        <w:t xml:space="preserve">Муниципальное казённое учреждение </w:t>
      </w:r>
    </w:p>
    <w:p w:rsidR="0028538A" w:rsidRDefault="0028538A" w:rsidP="00285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45E">
        <w:rPr>
          <w:rFonts w:ascii="Times New Roman" w:hAnsi="Times New Roman"/>
          <w:b/>
          <w:sz w:val="24"/>
          <w:szCs w:val="24"/>
        </w:rPr>
        <w:t>«Краснодарский научно-методический центр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8538A" w:rsidRDefault="0028538A" w:rsidP="00285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45E">
        <w:rPr>
          <w:rFonts w:ascii="Times New Roman" w:hAnsi="Times New Roman"/>
          <w:b/>
          <w:sz w:val="24"/>
          <w:szCs w:val="24"/>
        </w:rPr>
        <w:t>отдел анализа и поддержки дошкольного образования</w:t>
      </w:r>
    </w:p>
    <w:p w:rsidR="0028538A" w:rsidRDefault="0028538A" w:rsidP="0028538A">
      <w:pPr>
        <w:jc w:val="center"/>
        <w:rPr>
          <w:rFonts w:ascii="Times New Roman" w:hAnsi="Times New Roman"/>
        </w:rPr>
      </w:pPr>
    </w:p>
    <w:p w:rsidR="0028538A" w:rsidRDefault="0028538A" w:rsidP="0028538A">
      <w:pPr>
        <w:jc w:val="center"/>
        <w:rPr>
          <w:rFonts w:ascii="Times New Roman" w:hAnsi="Times New Roman"/>
          <w:b/>
          <w:sz w:val="24"/>
          <w:szCs w:val="24"/>
        </w:rPr>
      </w:pPr>
      <w:r w:rsidRPr="0028538A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муниципального образования город Краснодар «Детский сад комбинированного вида №179 «Дюймовочка» </w:t>
      </w:r>
    </w:p>
    <w:p w:rsidR="00D94B54" w:rsidRPr="00D94B54" w:rsidRDefault="00D94B54" w:rsidP="00364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BFC" w:rsidRPr="0093733B" w:rsidRDefault="00876BFC" w:rsidP="003645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733B">
        <w:rPr>
          <w:rFonts w:ascii="Times New Roman" w:hAnsi="Times New Roman"/>
          <w:b/>
          <w:sz w:val="32"/>
          <w:szCs w:val="32"/>
        </w:rPr>
        <w:t xml:space="preserve">Постоянно действующий семинар </w:t>
      </w:r>
    </w:p>
    <w:p w:rsidR="00876BFC" w:rsidRPr="0093733B" w:rsidRDefault="00876BFC" w:rsidP="003645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733B">
        <w:rPr>
          <w:rFonts w:ascii="Times New Roman" w:hAnsi="Times New Roman"/>
          <w:b/>
          <w:sz w:val="32"/>
          <w:szCs w:val="32"/>
        </w:rPr>
        <w:t>«Руководство творческими играми дошкольников»</w:t>
      </w:r>
    </w:p>
    <w:p w:rsidR="0093733B" w:rsidRDefault="00876BFC" w:rsidP="00095E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A460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A460B" w:rsidRPr="0093733B" w:rsidRDefault="000A460B" w:rsidP="00095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3733B">
        <w:rPr>
          <w:rFonts w:ascii="Times New Roman" w:hAnsi="Times New Roman"/>
          <w:b/>
          <w:i/>
          <w:sz w:val="28"/>
          <w:szCs w:val="28"/>
        </w:rPr>
        <w:t>(в рамках МСИП</w:t>
      </w:r>
      <w:r w:rsidR="0093733B">
        <w:rPr>
          <w:rFonts w:ascii="Times New Roman" w:hAnsi="Times New Roman"/>
          <w:b/>
          <w:i/>
          <w:sz w:val="28"/>
          <w:szCs w:val="28"/>
        </w:rPr>
        <w:t xml:space="preserve"> и педагогического марафона</w:t>
      </w:r>
      <w:r w:rsidRPr="0093733B">
        <w:rPr>
          <w:rFonts w:ascii="Times New Roman" w:hAnsi="Times New Roman"/>
          <w:b/>
          <w:i/>
          <w:sz w:val="28"/>
          <w:szCs w:val="28"/>
        </w:rPr>
        <w:t>)</w:t>
      </w:r>
    </w:p>
    <w:p w:rsidR="00876BFC" w:rsidRDefault="00876BFC" w:rsidP="00CC0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CF1" w:rsidRDefault="00A01CF1" w:rsidP="00DC2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DC2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3B" w:rsidRDefault="0093733B" w:rsidP="00937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3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260A60" wp14:editId="3E68C816">
            <wp:extent cx="4087906" cy="3763899"/>
            <wp:effectExtent l="0" t="0" r="8255" b="8255"/>
            <wp:docPr id="11" name="Picture 2" descr="ÐÐµÐ²Ð¾ÑÐºÐ¸ Ð¸Ð³ÑÐ°ÑÑ Ð² ÑÐ°ÐµÐ¿Ð¸Ñ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ÐÐµÐ²Ð¾ÑÐºÐ¸ Ð¸Ð³ÑÐ°ÑÑ Ð² ÑÐ°ÐµÐ¿Ð¸Ñ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5"/>
                    <a:stretch/>
                  </pic:blipFill>
                  <pic:spPr bwMode="auto">
                    <a:xfrm>
                      <a:off x="0" y="0"/>
                      <a:ext cx="4096204" cy="37715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C0404" w:rsidRPr="0093733B" w:rsidRDefault="00CC0404" w:rsidP="00DC2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ECD" w:rsidRPr="0093733B" w:rsidRDefault="00095ECD" w:rsidP="00095EC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33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: </w:t>
      </w:r>
      <w:r w:rsidR="00876BFC" w:rsidRPr="0093733B">
        <w:rPr>
          <w:rFonts w:ascii="Times New Roman" w:eastAsia="Times New Roman" w:hAnsi="Times New Roman" w:cs="Times New Roman"/>
          <w:sz w:val="28"/>
          <w:szCs w:val="28"/>
        </w:rPr>
        <w:t xml:space="preserve">24 апреля </w:t>
      </w:r>
      <w:r w:rsidRPr="0093733B">
        <w:rPr>
          <w:rFonts w:ascii="Times New Roman" w:eastAsia="Times New Roman" w:hAnsi="Times New Roman" w:cs="Times New Roman"/>
          <w:sz w:val="28"/>
          <w:szCs w:val="28"/>
        </w:rPr>
        <w:t>2019 года</w:t>
      </w:r>
      <w:r w:rsidR="00741FE2" w:rsidRPr="00937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5ECD" w:rsidRPr="0093733B" w:rsidRDefault="00095ECD" w:rsidP="00095EC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33B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проведения: </w:t>
      </w:r>
      <w:r w:rsidR="00876BFC" w:rsidRPr="0093733B">
        <w:rPr>
          <w:rFonts w:ascii="Times New Roman" w:eastAsia="Times New Roman" w:hAnsi="Times New Roman" w:cs="Times New Roman"/>
          <w:sz w:val="28"/>
          <w:szCs w:val="28"/>
        </w:rPr>
        <w:t xml:space="preserve">9.30 </w:t>
      </w:r>
      <w:r w:rsidRPr="0093733B">
        <w:rPr>
          <w:rFonts w:ascii="Times New Roman" w:eastAsia="Times New Roman" w:hAnsi="Times New Roman" w:cs="Times New Roman"/>
          <w:sz w:val="28"/>
          <w:szCs w:val="28"/>
        </w:rPr>
        <w:t>-12.00</w:t>
      </w:r>
    </w:p>
    <w:p w:rsidR="00095ECD" w:rsidRPr="0093733B" w:rsidRDefault="00095ECD" w:rsidP="00095ECD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33B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 </w:t>
      </w:r>
      <w:r w:rsidRPr="0093733B">
        <w:rPr>
          <w:rFonts w:ascii="Times New Roman" w:eastAsia="Times New Roman" w:hAnsi="Times New Roman" w:cs="Times New Roman"/>
          <w:sz w:val="28"/>
          <w:szCs w:val="28"/>
        </w:rPr>
        <w:t>МБДОУ МО г. Краснодар «Детский сад №179</w:t>
      </w:r>
      <w:r w:rsidRPr="0093733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95ECD" w:rsidRPr="0093733B" w:rsidRDefault="00095ECD" w:rsidP="00095ECD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33B">
        <w:rPr>
          <w:rFonts w:ascii="Times New Roman" w:eastAsia="Times New Roman" w:hAnsi="Times New Roman" w:cs="Times New Roman"/>
          <w:b/>
          <w:sz w:val="28"/>
          <w:szCs w:val="28"/>
        </w:rPr>
        <w:t>Адрес:</w:t>
      </w:r>
      <w:r w:rsidRPr="0093733B">
        <w:rPr>
          <w:rFonts w:ascii="Times New Roman" w:eastAsia="Times New Roman" w:hAnsi="Times New Roman" w:cs="Times New Roman"/>
          <w:sz w:val="28"/>
          <w:szCs w:val="28"/>
        </w:rPr>
        <w:t xml:space="preserve"> ул. им. Дм. Благоева, 26</w:t>
      </w:r>
    </w:p>
    <w:p w:rsidR="00E54740" w:rsidRPr="0093733B" w:rsidRDefault="00095ECD" w:rsidP="009B7A65">
      <w:pPr>
        <w:pStyle w:val="a6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93733B">
        <w:rPr>
          <w:rFonts w:ascii="Times New Roman" w:eastAsia="Times New Roman" w:hAnsi="Times New Roman" w:cs="Times New Roman"/>
          <w:b/>
          <w:sz w:val="28"/>
          <w:szCs w:val="28"/>
        </w:rPr>
        <w:t xml:space="preserve">тел/факс </w:t>
      </w:r>
      <w:r w:rsidRPr="0093733B">
        <w:rPr>
          <w:rFonts w:ascii="Times New Roman" w:eastAsia="Times New Roman" w:hAnsi="Times New Roman" w:cs="Times New Roman"/>
          <w:sz w:val="28"/>
          <w:szCs w:val="28"/>
        </w:rPr>
        <w:t xml:space="preserve">237-56-55, </w:t>
      </w:r>
      <w:r w:rsidRPr="0093733B">
        <w:rPr>
          <w:rFonts w:ascii="Times New Roman" w:eastAsia="Times New Roman" w:hAnsi="Times New Roman" w:cs="Times New Roman"/>
          <w:b/>
          <w:sz w:val="28"/>
          <w:szCs w:val="28"/>
        </w:rPr>
        <w:t>адрес электронной почты:</w:t>
      </w:r>
      <w:r w:rsidRPr="00937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93733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ds</w:t>
        </w:r>
        <w:r w:rsidRPr="009373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179@</w:t>
        </w:r>
        <w:r w:rsidRPr="0093733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9373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Pr="0093733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B7A65" w:rsidRPr="00613FCD" w:rsidRDefault="009B7A65" w:rsidP="009B7A6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4021B" w:rsidRPr="0093733B" w:rsidRDefault="0074021B" w:rsidP="006F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33B">
        <w:rPr>
          <w:rFonts w:ascii="Times New Roman" w:hAnsi="Times New Roman" w:cs="Times New Roman"/>
          <w:b/>
          <w:sz w:val="28"/>
          <w:szCs w:val="28"/>
        </w:rPr>
        <w:t>Программа мероприятия:</w:t>
      </w:r>
    </w:p>
    <w:p w:rsidR="0074021B" w:rsidRPr="0093733B" w:rsidRDefault="0074021B" w:rsidP="00AB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B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93733B">
        <w:rPr>
          <w:rFonts w:ascii="Times New Roman" w:hAnsi="Times New Roman" w:cs="Times New Roman"/>
          <w:sz w:val="28"/>
          <w:szCs w:val="28"/>
        </w:rPr>
        <w:t xml:space="preserve">Приветственное слово Чернышова Елена Викторовна, заведующий </w:t>
      </w:r>
      <w:r w:rsidR="007A4A8E" w:rsidRPr="0093733B">
        <w:rPr>
          <w:rFonts w:ascii="Times New Roman" w:eastAsia="Times New Roman" w:hAnsi="Times New Roman" w:cs="Times New Roman"/>
          <w:sz w:val="28"/>
          <w:szCs w:val="28"/>
        </w:rPr>
        <w:t>МБДОУ МО г. Краснодар «Детский сад №179</w:t>
      </w:r>
      <w:r w:rsidR="007A4A8E" w:rsidRPr="0093733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A4A8E" w:rsidRPr="0093733B">
        <w:rPr>
          <w:rFonts w:ascii="Times New Roman" w:hAnsi="Times New Roman" w:cs="Times New Roman"/>
          <w:sz w:val="28"/>
          <w:szCs w:val="28"/>
        </w:rPr>
        <w:t>.</w:t>
      </w:r>
    </w:p>
    <w:p w:rsidR="0074021B" w:rsidRPr="0093733B" w:rsidRDefault="0074021B" w:rsidP="00AB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</w:t>
      </w:r>
      <w:r w:rsidR="00A658CE" w:rsidRPr="0093733B">
        <w:rPr>
          <w:rFonts w:ascii="Times New Roman" w:hAnsi="Times New Roman" w:cs="Times New Roman"/>
          <w:sz w:val="28"/>
          <w:szCs w:val="28"/>
        </w:rPr>
        <w:t xml:space="preserve">Открытие мероприятия </w:t>
      </w:r>
      <w:r w:rsidRPr="0093733B">
        <w:rPr>
          <w:rFonts w:ascii="Times New Roman" w:hAnsi="Times New Roman" w:cs="Times New Roman"/>
          <w:sz w:val="28"/>
          <w:szCs w:val="28"/>
        </w:rPr>
        <w:t>Мигунова Ирина Вениаминовна, главный специалист отдела анализа и поддержки дошкольного образования МКУ КНМЦ</w:t>
      </w:r>
      <w:r w:rsidR="00A710A0" w:rsidRPr="0093733B">
        <w:rPr>
          <w:rFonts w:ascii="Times New Roman" w:hAnsi="Times New Roman" w:cs="Times New Roman"/>
          <w:sz w:val="28"/>
          <w:szCs w:val="28"/>
        </w:rPr>
        <w:t>.</w:t>
      </w:r>
    </w:p>
    <w:p w:rsidR="006F4C7A" w:rsidRPr="0093733B" w:rsidRDefault="006F4C7A" w:rsidP="00AB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FC" w:rsidRPr="0093733B" w:rsidRDefault="00876BFC" w:rsidP="00AB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B">
        <w:rPr>
          <w:rFonts w:ascii="Times New Roman" w:hAnsi="Times New Roman" w:cs="Times New Roman"/>
          <w:sz w:val="28"/>
          <w:szCs w:val="28"/>
        </w:rPr>
        <w:t xml:space="preserve">3. </w:t>
      </w:r>
      <w:r w:rsidR="008B73FF" w:rsidRPr="0093733B">
        <w:rPr>
          <w:rFonts w:ascii="Times New Roman" w:hAnsi="Times New Roman" w:cs="Times New Roman"/>
          <w:sz w:val="28"/>
          <w:szCs w:val="28"/>
        </w:rPr>
        <w:t xml:space="preserve">Доклад </w:t>
      </w:r>
      <w:r w:rsidRPr="0093733B">
        <w:rPr>
          <w:rFonts w:ascii="Times New Roman" w:hAnsi="Times New Roman" w:cs="Times New Roman"/>
          <w:sz w:val="28"/>
          <w:szCs w:val="28"/>
        </w:rPr>
        <w:t xml:space="preserve">с представлением мультимедийной презентации «Методы и приемы руководства игрой дошкольников в условиях ФГОС ДО», </w:t>
      </w:r>
      <w:r w:rsidR="0093733B" w:rsidRPr="0093733B">
        <w:rPr>
          <w:rFonts w:ascii="Times New Roman" w:hAnsi="Times New Roman" w:cs="Times New Roman"/>
          <w:sz w:val="28"/>
          <w:szCs w:val="28"/>
        </w:rPr>
        <w:t xml:space="preserve"> </w:t>
      </w:r>
      <w:r w:rsidRPr="0093733B">
        <w:rPr>
          <w:rFonts w:ascii="Times New Roman" w:hAnsi="Times New Roman" w:cs="Times New Roman"/>
          <w:sz w:val="28"/>
          <w:szCs w:val="28"/>
        </w:rPr>
        <w:t>Логвинова Марина Арнольдовна, старший воспитатель МБДОУ МО г. Краснодар «Детский сад №179».</w:t>
      </w:r>
    </w:p>
    <w:p w:rsidR="00876BFC" w:rsidRPr="0093733B" w:rsidRDefault="00876BFC" w:rsidP="00AB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FC" w:rsidRPr="0093733B" w:rsidRDefault="00876BFC" w:rsidP="00AB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B">
        <w:rPr>
          <w:rFonts w:ascii="Times New Roman" w:hAnsi="Times New Roman" w:cs="Times New Roman"/>
          <w:sz w:val="28"/>
          <w:szCs w:val="28"/>
        </w:rPr>
        <w:t>4</w:t>
      </w:r>
      <w:r w:rsidR="0074021B" w:rsidRPr="0093733B">
        <w:rPr>
          <w:rFonts w:ascii="Times New Roman" w:hAnsi="Times New Roman" w:cs="Times New Roman"/>
          <w:sz w:val="28"/>
          <w:szCs w:val="28"/>
        </w:rPr>
        <w:t>.</w:t>
      </w:r>
      <w:r w:rsidR="00FB13F7" w:rsidRPr="0093733B">
        <w:rPr>
          <w:rFonts w:ascii="Times New Roman" w:hAnsi="Times New Roman" w:cs="Times New Roman"/>
          <w:sz w:val="28"/>
          <w:szCs w:val="28"/>
        </w:rPr>
        <w:t xml:space="preserve"> </w:t>
      </w:r>
      <w:r w:rsidRPr="0093733B">
        <w:rPr>
          <w:rFonts w:ascii="Times New Roman" w:hAnsi="Times New Roman" w:cs="Times New Roman"/>
          <w:sz w:val="28"/>
          <w:szCs w:val="28"/>
        </w:rPr>
        <w:t xml:space="preserve">Мастер-класс «Обогащение реального и игрового опыта детей дошкольного возраста посредством реализации образовательного проекта «Театр, театр…», воспитатели </w:t>
      </w:r>
      <w:r w:rsidR="00FB13F7" w:rsidRPr="0093733B">
        <w:rPr>
          <w:rFonts w:ascii="Times New Roman" w:hAnsi="Times New Roman" w:cs="Times New Roman"/>
          <w:sz w:val="28"/>
          <w:szCs w:val="28"/>
        </w:rPr>
        <w:t xml:space="preserve">МБДОУ МО г. Краснодар «Детский сад №179» </w:t>
      </w:r>
      <w:r w:rsidRPr="0093733B">
        <w:rPr>
          <w:rFonts w:ascii="Times New Roman" w:hAnsi="Times New Roman" w:cs="Times New Roman"/>
          <w:sz w:val="28"/>
          <w:szCs w:val="28"/>
        </w:rPr>
        <w:t>Демидович Ю.Ю., Яменская Т.В.</w:t>
      </w:r>
    </w:p>
    <w:p w:rsidR="00876BFC" w:rsidRPr="0093733B" w:rsidRDefault="00876BFC" w:rsidP="00AB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3F7" w:rsidRPr="0093733B" w:rsidRDefault="00876BFC" w:rsidP="00AB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B">
        <w:rPr>
          <w:rFonts w:ascii="Times New Roman" w:hAnsi="Times New Roman" w:cs="Times New Roman"/>
          <w:sz w:val="28"/>
          <w:szCs w:val="28"/>
        </w:rPr>
        <w:t>5. Практикум «Играем вместе:</w:t>
      </w:r>
      <w:r w:rsidR="00FB13F7" w:rsidRPr="0093733B">
        <w:rPr>
          <w:rFonts w:ascii="Times New Roman" w:hAnsi="Times New Roman" w:cs="Times New Roman"/>
          <w:sz w:val="28"/>
          <w:szCs w:val="28"/>
        </w:rPr>
        <w:t xml:space="preserve"> взаимодействие ребенка со </w:t>
      </w:r>
      <w:r w:rsidRPr="0093733B">
        <w:rPr>
          <w:rFonts w:ascii="Times New Roman" w:hAnsi="Times New Roman" w:cs="Times New Roman"/>
          <w:sz w:val="28"/>
          <w:szCs w:val="28"/>
        </w:rPr>
        <w:t>взросл</w:t>
      </w:r>
      <w:r w:rsidR="00FB13F7" w:rsidRPr="0093733B">
        <w:rPr>
          <w:rFonts w:ascii="Times New Roman" w:hAnsi="Times New Roman" w:cs="Times New Roman"/>
          <w:sz w:val="28"/>
          <w:szCs w:val="28"/>
        </w:rPr>
        <w:t>ыми в игре», педагог-психолог Рязанова Светлана Николаевна МБДОУ МО г. Краснодар «Детский сад №179».</w:t>
      </w:r>
    </w:p>
    <w:p w:rsidR="00FB13F7" w:rsidRPr="0093733B" w:rsidRDefault="00FB13F7" w:rsidP="00AB0ACB">
      <w:pPr>
        <w:widowControl w:val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B0ACB" w:rsidRPr="0093733B" w:rsidRDefault="00FB13F7" w:rsidP="00AB0ACB">
      <w:pPr>
        <w:widowControl w:val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3733B">
        <w:rPr>
          <w:rFonts w:ascii="Times New Roman" w:hAnsi="Times New Roman" w:cs="Times New Roman"/>
          <w:sz w:val="28"/>
          <w:szCs w:val="28"/>
        </w:rPr>
        <w:t xml:space="preserve">6. </w:t>
      </w:r>
      <w:r w:rsidR="008B73FF" w:rsidRPr="0093733B">
        <w:rPr>
          <w:rFonts w:ascii="Times New Roman" w:hAnsi="Times New Roman" w:cs="Times New Roman"/>
          <w:sz w:val="28"/>
          <w:szCs w:val="28"/>
        </w:rPr>
        <w:t xml:space="preserve">Доклад с представлением мультимедийной презентации </w:t>
      </w:r>
      <w:r w:rsidRPr="0093733B">
        <w:rPr>
          <w:rFonts w:ascii="Times New Roman" w:hAnsi="Times New Roman" w:cs="Times New Roman"/>
          <w:bCs/>
          <w:kern w:val="28"/>
          <w:sz w:val="28"/>
          <w:szCs w:val="28"/>
        </w:rPr>
        <w:t>«</w:t>
      </w:r>
      <w:r w:rsidR="00C07A3C" w:rsidRPr="0093733B">
        <w:rPr>
          <w:rFonts w:ascii="Times New Roman" w:hAnsi="Times New Roman" w:cs="Times New Roman"/>
          <w:bCs/>
          <w:kern w:val="28"/>
          <w:sz w:val="28"/>
          <w:szCs w:val="28"/>
        </w:rPr>
        <w:t>О</w:t>
      </w:r>
      <w:r w:rsidR="008B73FF" w:rsidRPr="0093733B">
        <w:rPr>
          <w:rFonts w:ascii="Times New Roman" w:hAnsi="Times New Roman" w:cs="Times New Roman"/>
          <w:bCs/>
          <w:kern w:val="28"/>
          <w:sz w:val="28"/>
          <w:szCs w:val="28"/>
        </w:rPr>
        <w:t xml:space="preserve">беспечение субъектного взаимодействия педагогов и родителей </w:t>
      </w:r>
      <w:r w:rsidR="00C07A3C" w:rsidRPr="0093733B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 детьми </w:t>
      </w:r>
      <w:r w:rsidR="008B73FF" w:rsidRPr="0093733B">
        <w:rPr>
          <w:rFonts w:ascii="Times New Roman" w:hAnsi="Times New Roman" w:cs="Times New Roman"/>
          <w:bCs/>
          <w:kern w:val="28"/>
          <w:sz w:val="28"/>
          <w:szCs w:val="28"/>
        </w:rPr>
        <w:t>на основе игр с макетами»</w:t>
      </w:r>
      <w:r w:rsidRPr="0093733B">
        <w:rPr>
          <w:rFonts w:ascii="Times New Roman" w:hAnsi="Times New Roman" w:cs="Times New Roman"/>
          <w:sz w:val="28"/>
          <w:szCs w:val="28"/>
        </w:rPr>
        <w:t xml:space="preserve"> </w:t>
      </w:r>
      <w:r w:rsidR="0093733B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A710A0" w:rsidRPr="0093733B">
        <w:rPr>
          <w:rFonts w:ascii="Times New Roman" w:hAnsi="Times New Roman" w:cs="Times New Roman"/>
          <w:sz w:val="28"/>
          <w:szCs w:val="28"/>
        </w:rPr>
        <w:t>Казьмина Любовь Алексеевна, старший воспитатель МБДОУ МО г. Краснодар «Детский сад №179».</w:t>
      </w:r>
    </w:p>
    <w:p w:rsidR="00AB0ACB" w:rsidRPr="0093733B" w:rsidRDefault="00AB0ACB" w:rsidP="00AB0ACB">
      <w:pPr>
        <w:widowControl w:val="0"/>
        <w:spacing w:after="0" w:line="240" w:lineRule="auto"/>
        <w:ind w:right="2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7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7. </w:t>
      </w:r>
      <w:r w:rsidR="00063DD1" w:rsidRPr="0093733B">
        <w:rPr>
          <w:rFonts w:ascii="Times New Roman" w:hAnsi="Times New Roman" w:cs="Times New Roman"/>
          <w:bCs/>
          <w:i/>
          <w:iCs/>
          <w:sz w:val="28"/>
          <w:szCs w:val="28"/>
        </w:rPr>
        <w:t>Приглашенный гость мероприятия</w:t>
      </w:r>
      <w:r w:rsidRPr="00937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063DD1" w:rsidRPr="0093733B" w:rsidRDefault="00AB0ACB" w:rsidP="00AB0ACB">
      <w:pPr>
        <w:widowControl w:val="0"/>
        <w:spacing w:after="0" w:line="240" w:lineRule="auto"/>
        <w:ind w:right="2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733B">
        <w:rPr>
          <w:rFonts w:ascii="Times New Roman" w:hAnsi="Times New Roman" w:cs="Times New Roman"/>
          <w:bCs/>
          <w:iCs/>
          <w:sz w:val="28"/>
          <w:szCs w:val="28"/>
        </w:rPr>
        <w:t>Приходько Елена Гавриловна, заслуженный учитель РФ, кандидат педагогических наук, доцент кафедры дошкольной педагогики и психологии ФГБОУ ВПО «Кубанский государственный университет».</w:t>
      </w:r>
    </w:p>
    <w:p w:rsidR="006F4C7A" w:rsidRPr="0093733B" w:rsidRDefault="006F4C7A" w:rsidP="00AB0AC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3FCD" w:rsidRPr="0093733B" w:rsidRDefault="00AB0ACB" w:rsidP="00AB0AC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733B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613FCD" w:rsidRPr="0093733B">
        <w:rPr>
          <w:rFonts w:ascii="Times New Roman" w:hAnsi="Times New Roman" w:cs="Times New Roman"/>
          <w:bCs/>
          <w:iCs/>
          <w:sz w:val="28"/>
          <w:szCs w:val="28"/>
        </w:rPr>
        <w:t>. Рефлексия</w:t>
      </w:r>
    </w:p>
    <w:p w:rsidR="00720FA4" w:rsidRPr="0093733B" w:rsidRDefault="00720FA4" w:rsidP="004645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6452E" w:rsidRPr="0093733B" w:rsidRDefault="0046452E" w:rsidP="0046452E">
      <w:pPr>
        <w:jc w:val="both"/>
        <w:rPr>
          <w:sz w:val="28"/>
          <w:szCs w:val="28"/>
        </w:rPr>
      </w:pPr>
    </w:p>
    <w:p w:rsidR="00A710A0" w:rsidRPr="00D12165" w:rsidRDefault="00A710A0" w:rsidP="007402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021B" w:rsidRDefault="0074021B" w:rsidP="0074021B">
      <w:pPr>
        <w:spacing w:after="0" w:line="240" w:lineRule="auto"/>
      </w:pPr>
    </w:p>
    <w:sectPr w:rsidR="00740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2"/>
    <w:rsid w:val="00063DD1"/>
    <w:rsid w:val="00095ECD"/>
    <w:rsid w:val="000A460B"/>
    <w:rsid w:val="000F5E25"/>
    <w:rsid w:val="0028538A"/>
    <w:rsid w:val="003645D6"/>
    <w:rsid w:val="0046452E"/>
    <w:rsid w:val="005847FF"/>
    <w:rsid w:val="005A7FF3"/>
    <w:rsid w:val="005E479B"/>
    <w:rsid w:val="00613FCD"/>
    <w:rsid w:val="006F4C7A"/>
    <w:rsid w:val="00714362"/>
    <w:rsid w:val="00720FA4"/>
    <w:rsid w:val="0074021B"/>
    <w:rsid w:val="00741FE2"/>
    <w:rsid w:val="007A4A8E"/>
    <w:rsid w:val="007D6B51"/>
    <w:rsid w:val="00876BFC"/>
    <w:rsid w:val="008B73FF"/>
    <w:rsid w:val="0093733B"/>
    <w:rsid w:val="009B7A65"/>
    <w:rsid w:val="00A01CF1"/>
    <w:rsid w:val="00A658CE"/>
    <w:rsid w:val="00A710A0"/>
    <w:rsid w:val="00AB0ACB"/>
    <w:rsid w:val="00AD2CA7"/>
    <w:rsid w:val="00C07A3C"/>
    <w:rsid w:val="00CB3BA9"/>
    <w:rsid w:val="00CC0404"/>
    <w:rsid w:val="00D12165"/>
    <w:rsid w:val="00D41284"/>
    <w:rsid w:val="00D94B54"/>
    <w:rsid w:val="00DB2731"/>
    <w:rsid w:val="00DC2EE3"/>
    <w:rsid w:val="00E54740"/>
    <w:rsid w:val="00FB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8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74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95ECD"/>
    <w:rPr>
      <w:color w:val="0000FF" w:themeColor="hyperlink"/>
      <w:u w:val="single"/>
    </w:rPr>
  </w:style>
  <w:style w:type="paragraph" w:styleId="a6">
    <w:name w:val="No Spacing"/>
    <w:uiPriority w:val="1"/>
    <w:qFormat/>
    <w:rsid w:val="00095EC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464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8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74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95ECD"/>
    <w:rPr>
      <w:color w:val="0000FF" w:themeColor="hyperlink"/>
      <w:u w:val="single"/>
    </w:rPr>
  </w:style>
  <w:style w:type="paragraph" w:styleId="a6">
    <w:name w:val="No Spacing"/>
    <w:uiPriority w:val="1"/>
    <w:qFormat/>
    <w:rsid w:val="00095EC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464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79@mail.ru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7D9A-CC5B-4756-9282-014588AF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а</dc:creator>
  <cp:keywords/>
  <dc:description/>
  <cp:lastModifiedBy>Казьмина</cp:lastModifiedBy>
  <cp:revision>36</cp:revision>
  <cp:lastPrinted>2019-03-18T11:20:00Z</cp:lastPrinted>
  <dcterms:created xsi:type="dcterms:W3CDTF">2019-03-18T07:06:00Z</dcterms:created>
  <dcterms:modified xsi:type="dcterms:W3CDTF">2019-04-18T08:56:00Z</dcterms:modified>
</cp:coreProperties>
</file>